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EB629" w14:textId="064661E2" w:rsidR="00454B04" w:rsidRDefault="00554EAB" w:rsidP="008F383F">
      <w:pPr>
        <w:jc w:val="center"/>
        <w:rPr>
          <w:rFonts w:asciiTheme="majorHAnsi" w:hAnsiTheme="majorHAnsi" w:cstheme="majorHAnsi"/>
          <w:b/>
        </w:rPr>
      </w:pPr>
      <w:r w:rsidRPr="001508D7"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525C85B" wp14:editId="2584402C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6797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04" w:rsidRPr="00364E62">
        <w:rPr>
          <w:rFonts w:asciiTheme="majorHAnsi" w:hAnsiTheme="majorHAnsi" w:cstheme="majorHAnsi"/>
          <w:b/>
        </w:rPr>
        <w:t>ASSESSMENT TASK 4 – EXTENDED RESPONSE</w:t>
      </w:r>
      <w:r w:rsidR="008F383F">
        <w:rPr>
          <w:rFonts w:asciiTheme="majorHAnsi" w:hAnsiTheme="majorHAnsi" w:cstheme="majorHAnsi"/>
          <w:b/>
        </w:rPr>
        <w:t xml:space="preserve"> </w:t>
      </w:r>
    </w:p>
    <w:p w14:paraId="392D78F9" w14:textId="661FB548" w:rsidR="008F383F" w:rsidRDefault="008F383F" w:rsidP="008F383F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ature vs Nurture debate in communication and language development</w:t>
      </w:r>
    </w:p>
    <w:p w14:paraId="0F0C8DBA" w14:textId="77777777" w:rsidR="00454B04" w:rsidRDefault="00454B04" w:rsidP="00454B04">
      <w:pPr>
        <w:rPr>
          <w:rFonts w:asciiTheme="majorHAnsi" w:hAnsiTheme="majorHAnsi" w:cstheme="majorHAnsi"/>
          <w:b/>
        </w:rPr>
      </w:pPr>
    </w:p>
    <w:p w14:paraId="26DB3E3C" w14:textId="77777777" w:rsidR="008F383F" w:rsidRDefault="00454B04" w:rsidP="00454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eighting: </w:t>
      </w:r>
      <w:r w:rsidR="008F383F" w:rsidRPr="008F383F">
        <w:rPr>
          <w:rFonts w:asciiTheme="majorHAnsi" w:hAnsiTheme="majorHAnsi" w:cstheme="majorHAnsi"/>
          <w:bCs/>
        </w:rPr>
        <w:t>5%</w:t>
      </w:r>
    </w:p>
    <w:p w14:paraId="3C8EF567" w14:textId="47185BA7" w:rsidR="009C4211" w:rsidRPr="009C4211" w:rsidRDefault="008F383F" w:rsidP="008F383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-class write up</w:t>
      </w:r>
      <w:r w:rsidRPr="008F383F">
        <w:rPr>
          <w:rFonts w:asciiTheme="majorHAnsi" w:hAnsiTheme="majorHAnsi" w:cstheme="majorHAnsi"/>
          <w:b/>
          <w:color w:val="000000" w:themeColor="text1"/>
        </w:rPr>
        <w:t>:</w:t>
      </w:r>
      <w:r w:rsidRPr="008F383F">
        <w:rPr>
          <w:rFonts w:asciiTheme="majorHAnsi" w:hAnsiTheme="majorHAnsi" w:cstheme="majorHAnsi"/>
          <w:b/>
          <w:color w:val="FF0000"/>
        </w:rPr>
        <w:t xml:space="preserve"> </w:t>
      </w:r>
      <w:r w:rsidRPr="008F383F">
        <w:rPr>
          <w:rFonts w:asciiTheme="majorHAnsi" w:hAnsiTheme="majorHAnsi" w:cstheme="majorHAnsi"/>
          <w:bCs/>
          <w:color w:val="FF0000"/>
        </w:rPr>
        <w:t>Start of Week 2</w:t>
      </w:r>
      <w:r w:rsidR="0089089E">
        <w:rPr>
          <w:rFonts w:asciiTheme="majorHAnsi" w:hAnsiTheme="majorHAnsi" w:cstheme="majorHAnsi"/>
          <w:bCs/>
          <w:color w:val="FF0000"/>
        </w:rPr>
        <w:t>,</w:t>
      </w:r>
      <w:r w:rsidRPr="008F383F">
        <w:rPr>
          <w:rFonts w:asciiTheme="majorHAnsi" w:hAnsiTheme="majorHAnsi" w:cstheme="majorHAnsi"/>
          <w:bCs/>
          <w:color w:val="FF0000"/>
        </w:rPr>
        <w:t xml:space="preserve"> Term 2</w:t>
      </w:r>
      <w:r w:rsidR="00454B04" w:rsidRPr="008F383F">
        <w:rPr>
          <w:rFonts w:asciiTheme="majorHAnsi" w:hAnsiTheme="majorHAnsi" w:cstheme="majorHAnsi"/>
          <w:b/>
          <w:color w:val="FF0000"/>
        </w:rPr>
        <w:t xml:space="preserve"> </w:t>
      </w:r>
      <w:r w:rsidR="00454B04">
        <w:rPr>
          <w:rFonts w:asciiTheme="majorHAnsi" w:hAnsiTheme="majorHAnsi" w:cstheme="majorHAnsi"/>
          <w:b/>
        </w:rPr>
        <w:br/>
      </w:r>
    </w:p>
    <w:p w14:paraId="788132C8" w14:textId="77777777" w:rsidR="00554EAB" w:rsidRDefault="00554EAB" w:rsidP="009C4211">
      <w:pPr>
        <w:jc w:val="center"/>
        <w:rPr>
          <w:rFonts w:asciiTheme="majorHAnsi" w:hAnsiTheme="majorHAnsi" w:cstheme="majorHAnsi"/>
          <w:b/>
          <w:bCs/>
        </w:rPr>
      </w:pPr>
    </w:p>
    <w:p w14:paraId="28B4BB15" w14:textId="77777777" w:rsidR="00554EAB" w:rsidRDefault="00554EAB" w:rsidP="009C4211">
      <w:pPr>
        <w:jc w:val="center"/>
        <w:rPr>
          <w:rFonts w:asciiTheme="majorHAnsi" w:hAnsiTheme="majorHAnsi" w:cstheme="majorHAnsi"/>
          <w:b/>
          <w:bCs/>
        </w:rPr>
      </w:pPr>
    </w:p>
    <w:p w14:paraId="33E19B44" w14:textId="77777777" w:rsidR="00554EAB" w:rsidRDefault="00554EAB" w:rsidP="009C4211">
      <w:pPr>
        <w:jc w:val="center"/>
        <w:rPr>
          <w:rFonts w:asciiTheme="majorHAnsi" w:hAnsiTheme="majorHAnsi" w:cstheme="majorHAnsi"/>
          <w:b/>
          <w:bCs/>
        </w:rPr>
      </w:pPr>
    </w:p>
    <w:p w14:paraId="4BB0FC25" w14:textId="77777777" w:rsidR="00554EAB" w:rsidRDefault="00554EAB" w:rsidP="009C4211">
      <w:pPr>
        <w:jc w:val="center"/>
        <w:rPr>
          <w:rFonts w:asciiTheme="majorHAnsi" w:hAnsiTheme="majorHAnsi" w:cstheme="majorHAnsi"/>
          <w:b/>
          <w:bCs/>
        </w:rPr>
      </w:pPr>
    </w:p>
    <w:p w14:paraId="49F98F7B" w14:textId="77777777" w:rsidR="00554EAB" w:rsidRDefault="00554EAB" w:rsidP="009C4211">
      <w:pPr>
        <w:jc w:val="center"/>
        <w:rPr>
          <w:rFonts w:asciiTheme="majorHAnsi" w:hAnsiTheme="majorHAnsi" w:cstheme="majorHAnsi"/>
          <w:b/>
          <w:bCs/>
        </w:rPr>
      </w:pPr>
    </w:p>
    <w:p w14:paraId="1E5099C0" w14:textId="77777777" w:rsidR="00554EAB" w:rsidRDefault="00554EAB" w:rsidP="009C4211">
      <w:pPr>
        <w:jc w:val="center"/>
        <w:rPr>
          <w:rFonts w:asciiTheme="majorHAnsi" w:hAnsiTheme="majorHAnsi" w:cstheme="majorHAnsi"/>
          <w:b/>
          <w:bCs/>
        </w:rPr>
      </w:pPr>
    </w:p>
    <w:p w14:paraId="1A086E53" w14:textId="77777777" w:rsidR="00554EAB" w:rsidRDefault="00554EAB" w:rsidP="009C4211">
      <w:pPr>
        <w:jc w:val="center"/>
        <w:rPr>
          <w:rFonts w:asciiTheme="majorHAnsi" w:hAnsiTheme="majorHAnsi" w:cstheme="majorHAnsi"/>
          <w:b/>
          <w:bCs/>
        </w:rPr>
      </w:pPr>
    </w:p>
    <w:p w14:paraId="6DAAB2E2" w14:textId="152726CE" w:rsidR="00454B04" w:rsidRPr="009C4211" w:rsidRDefault="009C4211" w:rsidP="009C4211">
      <w:pPr>
        <w:jc w:val="center"/>
        <w:rPr>
          <w:rFonts w:asciiTheme="majorHAnsi" w:hAnsiTheme="majorHAnsi" w:cstheme="majorHAnsi"/>
          <w:b/>
          <w:bCs/>
        </w:rPr>
      </w:pPr>
      <w:r w:rsidRPr="009C4211">
        <w:rPr>
          <w:rFonts w:asciiTheme="majorHAnsi" w:hAnsiTheme="majorHAnsi" w:cstheme="majorHAnsi"/>
          <w:b/>
          <w:bCs/>
        </w:rPr>
        <w:t>The topic: Communication and language development</w:t>
      </w:r>
    </w:p>
    <w:p w14:paraId="4E3F1002" w14:textId="77777777" w:rsidR="00454B04" w:rsidRPr="00364E62" w:rsidRDefault="00454B04" w:rsidP="00454B04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FE889C2" w14:textId="06F9A6AE" w:rsidR="009C4211" w:rsidRPr="009C4211" w:rsidRDefault="00454B04" w:rsidP="00454B04">
      <w:pPr>
        <w:jc w:val="both"/>
        <w:rPr>
          <w:rFonts w:asciiTheme="majorHAnsi" w:hAnsiTheme="majorHAnsi" w:cstheme="majorHAnsi"/>
          <w:sz w:val="24"/>
          <w:szCs w:val="24"/>
        </w:rPr>
      </w:pPr>
      <w:r w:rsidRPr="009C4211">
        <w:rPr>
          <w:rFonts w:asciiTheme="majorHAnsi" w:hAnsiTheme="majorHAnsi" w:cstheme="majorHAnsi"/>
          <w:sz w:val="24"/>
          <w:szCs w:val="24"/>
        </w:rPr>
        <w:t>‘</w:t>
      </w:r>
      <w:r w:rsidRPr="009C4211">
        <w:rPr>
          <w:rFonts w:asciiTheme="majorHAnsi" w:hAnsiTheme="majorHAnsi" w:cstheme="majorHAnsi"/>
          <w:i/>
          <w:sz w:val="24"/>
          <w:szCs w:val="24"/>
        </w:rPr>
        <w:t>The development of language abilities and effective communication in a person are due just as much to the environment in which the person develops as their genetics.</w:t>
      </w:r>
      <w:r w:rsidRPr="009C4211">
        <w:rPr>
          <w:rFonts w:asciiTheme="majorHAnsi" w:hAnsiTheme="majorHAnsi" w:cstheme="majorHAnsi"/>
          <w:sz w:val="24"/>
          <w:szCs w:val="24"/>
        </w:rPr>
        <w:t xml:space="preserve">’  </w:t>
      </w:r>
    </w:p>
    <w:p w14:paraId="1EE7D06C" w14:textId="77777777" w:rsidR="009C4211" w:rsidRDefault="009C4211" w:rsidP="00454B0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1DB92C7" w14:textId="5A215D48" w:rsidR="009C4211" w:rsidRDefault="009C4211" w:rsidP="009C421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hat you will need to do:</w:t>
      </w:r>
    </w:p>
    <w:p w14:paraId="4D046919" w14:textId="77777777" w:rsidR="009C4211" w:rsidRDefault="009C4211" w:rsidP="009C4211">
      <w:pPr>
        <w:rPr>
          <w:rFonts w:asciiTheme="majorHAnsi" w:hAnsiTheme="majorHAnsi" w:cstheme="majorHAnsi"/>
          <w:b/>
        </w:rPr>
      </w:pPr>
    </w:p>
    <w:p w14:paraId="495D0A41" w14:textId="2B0C4BBB" w:rsidR="009C4211" w:rsidRDefault="009C4211" w:rsidP="009C4211">
      <w:pPr>
        <w:jc w:val="both"/>
        <w:rPr>
          <w:rFonts w:asciiTheme="majorHAnsi" w:hAnsiTheme="majorHAnsi" w:cstheme="majorHAnsi"/>
          <w:sz w:val="24"/>
          <w:szCs w:val="24"/>
        </w:rPr>
      </w:pPr>
      <w:r w:rsidRPr="00364E62">
        <w:rPr>
          <w:rFonts w:asciiTheme="majorHAnsi" w:hAnsiTheme="majorHAnsi" w:cstheme="majorHAnsi"/>
          <w:sz w:val="24"/>
          <w:szCs w:val="24"/>
        </w:rPr>
        <w:t xml:space="preserve">Assess the accuracy of this statement, applying examples from the </w:t>
      </w:r>
      <w:r>
        <w:rPr>
          <w:rFonts w:asciiTheme="majorHAnsi" w:hAnsiTheme="majorHAnsi" w:cstheme="majorHAnsi"/>
          <w:sz w:val="24"/>
          <w:szCs w:val="24"/>
        </w:rPr>
        <w:t xml:space="preserve">unseen </w:t>
      </w:r>
      <w:r w:rsidRPr="00364E62">
        <w:rPr>
          <w:rFonts w:asciiTheme="majorHAnsi" w:hAnsiTheme="majorHAnsi" w:cstheme="majorHAnsi"/>
          <w:sz w:val="24"/>
          <w:szCs w:val="24"/>
        </w:rPr>
        <w:t>scenario where possible. Refer to relevant psychological evidence in your response.</w:t>
      </w:r>
    </w:p>
    <w:p w14:paraId="11C1FD5C" w14:textId="77777777" w:rsidR="009C4211" w:rsidRPr="009C4211" w:rsidRDefault="009C4211" w:rsidP="009C421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F9A8F05" w14:textId="28EC3BC3" w:rsidR="009C4211" w:rsidRDefault="009C4211" w:rsidP="009C4211">
      <w:pPr>
        <w:rPr>
          <w:rFonts w:asciiTheme="majorHAnsi" w:hAnsiTheme="majorHAnsi" w:cstheme="majorHAnsi"/>
          <w:bCs/>
        </w:rPr>
      </w:pPr>
      <w:r w:rsidRPr="008F383F">
        <w:rPr>
          <w:rFonts w:asciiTheme="majorHAnsi" w:hAnsiTheme="majorHAnsi" w:cstheme="majorHAnsi"/>
          <w:bCs/>
        </w:rPr>
        <w:t xml:space="preserve">You will have the holidays to research, draft and practice this </w:t>
      </w:r>
      <w:r w:rsidRPr="009C4211">
        <w:rPr>
          <w:rFonts w:asciiTheme="majorHAnsi" w:hAnsiTheme="majorHAnsi" w:cstheme="majorHAnsi"/>
          <w:b/>
        </w:rPr>
        <w:t>extended response</w:t>
      </w:r>
      <w:r w:rsidRPr="008F383F">
        <w:rPr>
          <w:rFonts w:asciiTheme="majorHAnsi" w:hAnsiTheme="majorHAnsi" w:cstheme="majorHAnsi"/>
          <w:bCs/>
        </w:rPr>
        <w:t xml:space="preserve">. </w:t>
      </w:r>
    </w:p>
    <w:p w14:paraId="09BD6D3A" w14:textId="4BE9ACF0" w:rsidR="00554EAB" w:rsidRDefault="00554EAB" w:rsidP="009C4211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You will be given a scenario alongside the above statement to apply your knowledge to and to use as evidence to assess the above statement with. </w:t>
      </w:r>
    </w:p>
    <w:p w14:paraId="17943789" w14:textId="5BC8D5C7" w:rsidR="00554EAB" w:rsidRPr="008F383F" w:rsidRDefault="00554EAB" w:rsidP="009C4211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You will not be allowed any notes while you write up your response.</w:t>
      </w:r>
    </w:p>
    <w:p w14:paraId="5D29D5FF" w14:textId="507D368D" w:rsidR="009C4211" w:rsidRDefault="009C4211" w:rsidP="009C4211">
      <w:pPr>
        <w:rPr>
          <w:rFonts w:asciiTheme="majorHAnsi" w:hAnsiTheme="majorHAnsi" w:cstheme="majorHAnsi"/>
          <w:bCs/>
        </w:rPr>
      </w:pPr>
      <w:r w:rsidRPr="008F383F">
        <w:rPr>
          <w:rFonts w:asciiTheme="majorHAnsi" w:hAnsiTheme="majorHAnsi" w:cstheme="majorHAnsi"/>
          <w:bCs/>
        </w:rPr>
        <w:t xml:space="preserve">You will have </w:t>
      </w:r>
      <w:r>
        <w:rPr>
          <w:rFonts w:asciiTheme="majorHAnsi" w:hAnsiTheme="majorHAnsi" w:cstheme="majorHAnsi"/>
          <w:bCs/>
        </w:rPr>
        <w:t xml:space="preserve">64 minutes of </w:t>
      </w:r>
      <w:r w:rsidRPr="008F383F">
        <w:rPr>
          <w:rFonts w:asciiTheme="majorHAnsi" w:hAnsiTheme="majorHAnsi" w:cstheme="majorHAnsi"/>
          <w:bCs/>
        </w:rPr>
        <w:t>in-class time to answer the question</w:t>
      </w:r>
      <w:r>
        <w:rPr>
          <w:rFonts w:asciiTheme="majorHAnsi" w:hAnsiTheme="majorHAnsi" w:cstheme="majorHAnsi"/>
          <w:bCs/>
        </w:rPr>
        <w:t xml:space="preserve"> and write up your final response.</w:t>
      </w:r>
    </w:p>
    <w:p w14:paraId="398163D7" w14:textId="77777777" w:rsidR="00554EAB" w:rsidRPr="009C4211" w:rsidRDefault="00554EAB" w:rsidP="009C4211">
      <w:pPr>
        <w:rPr>
          <w:rFonts w:asciiTheme="majorHAnsi" w:hAnsiTheme="majorHAnsi" w:cstheme="majorHAnsi"/>
          <w:bCs/>
        </w:rPr>
      </w:pPr>
    </w:p>
    <w:p w14:paraId="05EE326F" w14:textId="02CA4357" w:rsidR="009C4211" w:rsidRPr="009C4211" w:rsidRDefault="009C4211" w:rsidP="00454B04">
      <w:pPr>
        <w:jc w:val="both"/>
        <w:rPr>
          <w:rFonts w:asciiTheme="majorHAnsi" w:hAnsiTheme="majorHAnsi" w:cstheme="majorHAnsi"/>
          <w:b/>
          <w:bCs/>
        </w:rPr>
      </w:pPr>
      <w:r w:rsidRPr="009C4211">
        <w:rPr>
          <w:rFonts w:asciiTheme="majorHAnsi" w:hAnsiTheme="majorHAnsi" w:cstheme="majorHAnsi"/>
          <w:b/>
          <w:bCs/>
        </w:rPr>
        <w:t xml:space="preserve">Relevant research points: </w:t>
      </w:r>
    </w:p>
    <w:p w14:paraId="248609BE" w14:textId="57E8F6CD" w:rsidR="009C4211" w:rsidRDefault="00554EAB" w:rsidP="009C4211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9C4211">
        <w:rPr>
          <w:rFonts w:asciiTheme="majorHAnsi" w:hAnsiTheme="majorHAnsi" w:cstheme="majorHAnsi"/>
        </w:rPr>
        <w:t xml:space="preserve"> detailed explanation of the nativist theory of language development including key theorists and evidence</w:t>
      </w:r>
    </w:p>
    <w:p w14:paraId="5CC581DA" w14:textId="327F57B6" w:rsidR="00454B04" w:rsidRDefault="009C4211" w:rsidP="009C42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detailed explanation of </w:t>
      </w:r>
      <w:r w:rsidR="00554EAB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e Interactionist theory of language development</w:t>
      </w:r>
      <w:r w:rsidRPr="009C42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cluding key theorists and evidence</w:t>
      </w:r>
    </w:p>
    <w:p w14:paraId="5DF68BF5" w14:textId="5AB5397E" w:rsidR="009C4211" w:rsidRDefault="00554EAB" w:rsidP="009C42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ccinct, accurate and relevant research </w:t>
      </w:r>
      <w:r w:rsidR="00CE5E3D">
        <w:rPr>
          <w:rFonts w:asciiTheme="majorHAnsi" w:hAnsiTheme="majorHAnsi" w:cstheme="majorHAnsi"/>
        </w:rPr>
        <w:t>that can be applied to either topic of communication and language development.</w:t>
      </w:r>
    </w:p>
    <w:p w14:paraId="1F1EB072" w14:textId="77777777" w:rsidR="003F0FFC" w:rsidRDefault="00A614A3"/>
    <w:sectPr w:rsidR="003F0FFC" w:rsidSect="00234F2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EC660" w14:textId="77777777" w:rsidR="00A614A3" w:rsidRDefault="00A614A3" w:rsidP="00454B04">
      <w:r>
        <w:separator/>
      </w:r>
    </w:p>
  </w:endnote>
  <w:endnote w:type="continuationSeparator" w:id="0">
    <w:p w14:paraId="5996EBEB" w14:textId="77777777" w:rsidR="00A614A3" w:rsidRDefault="00A614A3" w:rsidP="0045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B5015" w14:textId="77777777" w:rsidR="00A614A3" w:rsidRDefault="00A614A3" w:rsidP="00454B04">
      <w:r>
        <w:separator/>
      </w:r>
    </w:p>
  </w:footnote>
  <w:footnote w:type="continuationSeparator" w:id="0">
    <w:p w14:paraId="3A4A8B0F" w14:textId="77777777" w:rsidR="00A614A3" w:rsidRDefault="00A614A3" w:rsidP="0045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30B2" w14:textId="3A621467" w:rsidR="00454B04" w:rsidRPr="002F53AD" w:rsidRDefault="00454B04" w:rsidP="00454B04">
    <w:pPr>
      <w:pStyle w:val="Header"/>
      <w:jc w:val="center"/>
      <w:rPr>
        <w:sz w:val="16"/>
        <w:szCs w:val="16"/>
      </w:rPr>
    </w:pPr>
    <w:r w:rsidRPr="005D365D">
      <w:rPr>
        <w:sz w:val="16"/>
        <w:szCs w:val="16"/>
      </w:rPr>
      <w:t>Y</w:t>
    </w:r>
    <w:r>
      <w:rPr>
        <w:sz w:val="16"/>
        <w:szCs w:val="16"/>
      </w:rPr>
      <w:t>ear 12</w:t>
    </w:r>
    <w:r w:rsidRPr="005D365D">
      <w:rPr>
        <w:sz w:val="16"/>
        <w:szCs w:val="16"/>
      </w:rPr>
      <w:t xml:space="preserve"> ATAR Psychology Unit </w:t>
    </w:r>
    <w:r>
      <w:rPr>
        <w:sz w:val="16"/>
        <w:szCs w:val="16"/>
      </w:rPr>
      <w:t>3 – Assessment Task 4</w:t>
    </w:r>
    <w:r w:rsidRPr="005D365D">
      <w:rPr>
        <w:sz w:val="16"/>
        <w:szCs w:val="16"/>
      </w:rPr>
      <w:t xml:space="preserve"> </w:t>
    </w:r>
    <w:r>
      <w:rPr>
        <w:sz w:val="16"/>
        <w:szCs w:val="16"/>
      </w:rPr>
      <w:t>–Extended Response 1 – 202</w:t>
    </w:r>
    <w:r w:rsidR="00D6749B">
      <w:rPr>
        <w:sz w:val="16"/>
        <w:szCs w:val="16"/>
      </w:rPr>
      <w:t>1</w:t>
    </w:r>
  </w:p>
  <w:p w14:paraId="00ACFBBF" w14:textId="77777777" w:rsidR="00454B04" w:rsidRPr="00454B04" w:rsidRDefault="00454B04" w:rsidP="0045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B30DF"/>
    <w:multiLevelType w:val="hybridMultilevel"/>
    <w:tmpl w:val="0854E908"/>
    <w:lvl w:ilvl="0" w:tplc="324AB48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7C55BB"/>
    <w:multiLevelType w:val="hybridMultilevel"/>
    <w:tmpl w:val="F4F62C1E"/>
    <w:lvl w:ilvl="0" w:tplc="E800D43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04"/>
    <w:rsid w:val="000F6F6C"/>
    <w:rsid w:val="0014717F"/>
    <w:rsid w:val="0018611F"/>
    <w:rsid w:val="00234F2F"/>
    <w:rsid w:val="003244F2"/>
    <w:rsid w:val="00433C1C"/>
    <w:rsid w:val="00454B04"/>
    <w:rsid w:val="004B21C5"/>
    <w:rsid w:val="004F1411"/>
    <w:rsid w:val="005114A7"/>
    <w:rsid w:val="005244E0"/>
    <w:rsid w:val="00554EAB"/>
    <w:rsid w:val="005579F7"/>
    <w:rsid w:val="00612198"/>
    <w:rsid w:val="00682D59"/>
    <w:rsid w:val="007942B7"/>
    <w:rsid w:val="0089089E"/>
    <w:rsid w:val="008F383F"/>
    <w:rsid w:val="009C4211"/>
    <w:rsid w:val="00A614A3"/>
    <w:rsid w:val="00AB1C4E"/>
    <w:rsid w:val="00C30473"/>
    <w:rsid w:val="00CE5E3D"/>
    <w:rsid w:val="00D35118"/>
    <w:rsid w:val="00D62591"/>
    <w:rsid w:val="00D6749B"/>
    <w:rsid w:val="00DF6B55"/>
    <w:rsid w:val="00E47EF7"/>
    <w:rsid w:val="00E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ED71"/>
  <w15:chartTrackingRefBased/>
  <w15:docId w15:val="{98A6AC51-A26C-2D48-876B-013E8F08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04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B04"/>
    <w:pPr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B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04"/>
    <w:rPr>
      <w:rFonts w:ascii="Arial" w:eastAsia="Times New Roman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B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04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FD1AF-26A2-BE4F-A6B3-171DC7C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Y Sarah [Joseph Banks Secondary College]</dc:creator>
  <cp:keywords/>
  <dc:description/>
  <cp:lastModifiedBy>DAVEY Sarah [Joseph Banks Secondary College]</cp:lastModifiedBy>
  <cp:revision>4</cp:revision>
  <dcterms:created xsi:type="dcterms:W3CDTF">2021-01-16T09:18:00Z</dcterms:created>
  <dcterms:modified xsi:type="dcterms:W3CDTF">2021-01-16T09:37:00Z</dcterms:modified>
</cp:coreProperties>
</file>